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3402E" w14:textId="77777777"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B621EFF" w14:textId="77777777"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14:paraId="6E4BE0E5" w14:textId="77777777"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14:paraId="6FFF9D3C" w14:textId="77777777"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3C40044D" w14:textId="77777777"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14:paraId="7EF1E166" w14:textId="77777777"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14:paraId="206107AF" w14:textId="77777777"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14:paraId="45708157" w14:textId="77777777"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081ECC5D" w14:textId="77777777"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2092B286" w14:textId="77777777"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14:paraId="36D794FF" w14:textId="77777777"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77BDE12" w14:textId="77777777"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36030D70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14:paraId="2E2764AB" w14:textId="77777777"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14:paraId="384DCBF0" w14:textId="77777777"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14:paraId="1B958B89" w14:textId="77777777" w:rsidR="00F73244" w:rsidRDefault="00F73244" w:rsidP="00F73244">
      <w:pPr>
        <w:spacing w:line="276" w:lineRule="auto"/>
        <w:rPr>
          <w:snapToGrid w:val="0"/>
        </w:rPr>
      </w:pPr>
    </w:p>
    <w:p w14:paraId="5316B5F9" w14:textId="77777777"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14:paraId="294FFBEF" w14:textId="77777777"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14:paraId="7C80B791" w14:textId="77777777"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10F3B45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14:paraId="7061C12C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o </w:t>
      </w:r>
    </w:p>
    <w:p w14:paraId="713C9F9B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>) przez:</w:t>
      </w:r>
    </w:p>
    <w:p w14:paraId="3DC3E96E" w14:textId="77777777"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14:paraId="1FDEFF00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14:paraId="48E954E7" w14:textId="77777777"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14:paraId="3A6AFAB5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14:paraId="3520D4F6" w14:textId="77777777"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4796A7BA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14:paraId="79AD538C" w14:textId="77777777"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096B1EEB" w14:textId="77777777"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</w:t>
      </w:r>
      <w:proofErr w:type="spellStart"/>
      <w:r w:rsidR="005936BC" w:rsidRPr="00562A52">
        <w:t>ami</w:t>
      </w:r>
      <w:proofErr w:type="spellEnd"/>
      <w:r w:rsidR="005936BC" w:rsidRPr="00562A52">
        <w:t>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14:paraId="6D8DD6FD" w14:textId="77777777"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14:paraId="757D9BE5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14:paraId="6ED2A749" w14:textId="77777777"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14:paraId="2268888B" w14:textId="77777777"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proofErr w:type="spellStart"/>
      <w:r w:rsidR="00FB6108">
        <w:t>r</w:t>
      </w:r>
      <w:r w:rsidR="00EE573C" w:rsidRPr="00562A52">
        <w:t>om</w:t>
      </w:r>
      <w:proofErr w:type="spellEnd"/>
      <w:r w:rsidR="00EE573C" w:rsidRPr="00562A52">
        <w:t>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14:paraId="1F4AFB10" w14:textId="77777777"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14:paraId="1A8E61FE" w14:textId="77777777"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proofErr w:type="spellStart"/>
      <w:r w:rsidR="0063300A">
        <w:t>rz</w:t>
      </w:r>
      <w:r w:rsidR="00EE573C" w:rsidRPr="00562A52">
        <w:t>y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14:paraId="63520432" w14:textId="77777777"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proofErr w:type="spellStart"/>
      <w:r w:rsidR="00EB4617">
        <w:t>r</w:t>
      </w:r>
      <w:r w:rsidR="00EE573C" w:rsidRPr="00562A52">
        <w:t>om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14:paraId="5C77D179" w14:textId="77777777"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14:paraId="7BABEA97" w14:textId="77777777"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14:paraId="0D53A8AE" w14:textId="77777777"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14:paraId="5D7ADE92" w14:textId="77777777"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14:paraId="4DB96C31" w14:textId="77777777"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14:paraId="5D7875E1" w14:textId="77777777"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14:paraId="714F3005" w14:textId="77777777"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14:paraId="05F2369E" w14:textId="77777777"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14:paraId="3825F62F" w14:textId="77777777"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14:paraId="2362380D" w14:textId="77777777"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14:paraId="0A0D0F6F" w14:textId="77777777"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14:paraId="3215DE75" w14:textId="77777777"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14:paraId="0C03ECC6" w14:textId="77777777"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0D9F193C" w14:textId="77777777"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14:paraId="2B97DA35" w14:textId="77777777"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14:paraId="7B9ADAB3" w14:textId="77777777"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14:paraId="7EC4EEBF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640820FA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14:paraId="26E5FFF2" w14:textId="77777777"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14:paraId="6098BAAF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5E3EA842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14:paraId="24C9E044" w14:textId="77777777"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14:paraId="6FAD66F1" w14:textId="77777777"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proofErr w:type="spellStart"/>
      <w:r w:rsidR="00C1779B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14:paraId="6A532E60" w14:textId="77777777"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proofErr w:type="spellStart"/>
      <w:r w:rsidR="003C52D1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proofErr w:type="spellStart"/>
      <w:r w:rsidR="004E38E5">
        <w:t>a</w:t>
      </w:r>
      <w:r w:rsidR="00EE573C" w:rsidRPr="00562A52">
        <w:t>li</w:t>
      </w:r>
      <w:proofErr w:type="spellEnd"/>
      <w:r w:rsidR="00EE573C" w:rsidRPr="00562A52">
        <w:t>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</w:t>
      </w:r>
      <w:proofErr w:type="spellStart"/>
      <w:r w:rsidR="003C52D1">
        <w:t>rzy</w:t>
      </w:r>
      <w:proofErr w:type="spellEnd"/>
      <w:r w:rsidR="003C52D1">
        <w:t>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14:paraId="1426F869" w14:textId="77777777"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14:paraId="36149E53" w14:textId="77777777"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proofErr w:type="spellStart"/>
      <w:r w:rsidR="00CD0885">
        <w:t>rz</w:t>
      </w:r>
      <w:r w:rsidRPr="00562A52">
        <w:t>y</w:t>
      </w:r>
      <w:proofErr w:type="spellEnd"/>
      <w:r w:rsidRPr="00562A52">
        <w:t xml:space="preserve">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14:paraId="500AA93F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14:paraId="440BC096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14:paraId="11E80726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14:paraId="0D66E951" w14:textId="77777777"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14:paraId="401177DB" w14:textId="77777777"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14:paraId="792FE592" w14:textId="77777777"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14:paraId="3D870A26" w14:textId="77777777"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14:paraId="009D343E" w14:textId="77777777"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</w:t>
      </w:r>
      <w:proofErr w:type="spellStart"/>
      <w:r w:rsidR="00CD0885">
        <w:t>rzy</w:t>
      </w:r>
      <w:proofErr w:type="spellEnd"/>
      <w:r w:rsidR="00CD0885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14:paraId="29E9D93C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14:paraId="0B3F9ACF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14:paraId="2222A52B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14:paraId="26273A07" w14:textId="77777777"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14:paraId="49E9E0BE" w14:textId="77777777"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14:paraId="2C5FB214" w14:textId="77777777"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14:paraId="6E3F6B5A" w14:textId="77777777" w:rsidR="000634A0" w:rsidRPr="00562A52" w:rsidRDefault="000634A0" w:rsidP="00C54D69">
      <w:pPr>
        <w:spacing w:line="276" w:lineRule="auto"/>
        <w:ind w:left="284" w:hanging="284"/>
        <w:jc w:val="both"/>
      </w:pPr>
    </w:p>
    <w:p w14:paraId="599C72B8" w14:textId="7716FC8F" w:rsidR="00A755F1" w:rsidRPr="00532CDF" w:rsidRDefault="000634A0" w:rsidP="00532CDF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14:paraId="61E9EEA8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14:paraId="66759FDC" w14:textId="77777777"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14:paraId="4982AC4A" w14:textId="77777777"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14:paraId="351865E8" w14:textId="77777777"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14:paraId="040A32A7" w14:textId="77777777"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proofErr w:type="spellStart"/>
      <w:r w:rsidR="00C54D69">
        <w:t>k</w:t>
      </w:r>
      <w:r w:rsidR="00F156BF" w:rsidRPr="00562A52">
        <w:t>ów</w:t>
      </w:r>
      <w:proofErr w:type="spellEnd"/>
      <w:r w:rsidR="00F156BF" w:rsidRPr="00562A52">
        <w:t>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14:paraId="1645DB15" w14:textId="77777777"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14:paraId="10F260C4" w14:textId="77777777"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14:paraId="3D76F228" w14:textId="77777777"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14:paraId="1734AFCA" w14:textId="77777777"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14:paraId="5B48A841" w14:textId="77777777"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14:paraId="0D6BB795" w14:textId="77777777"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14:paraId="786E8D2B" w14:textId="77777777"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14:paraId="442A93BF" w14:textId="77777777"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14:paraId="3072DA3C" w14:textId="77777777"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14:paraId="412AED17" w14:textId="77777777"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14:paraId="26D65529" w14:textId="77777777"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14:paraId="078DDC84" w14:textId="77777777"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proofErr w:type="spellStart"/>
      <w:r w:rsidR="00D2321A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proofErr w:type="spellStart"/>
      <w:r w:rsidR="00FA6798">
        <w:t>cz</w:t>
      </w:r>
      <w:r w:rsidR="00EE573C" w:rsidRPr="00562A52">
        <w:t>ami</w:t>
      </w:r>
      <w:proofErr w:type="spellEnd"/>
      <w:r w:rsidR="00EE573C" w:rsidRPr="00562A52">
        <w:t>)</w:t>
      </w:r>
      <w:r w:rsidR="00901826" w:rsidRPr="00562A52">
        <w:t xml:space="preserve"> wskazanego</w:t>
      </w:r>
      <w:r w:rsidR="00F156BF" w:rsidRPr="00562A52">
        <w:t>(-</w:t>
      </w:r>
      <w:proofErr w:type="spellStart"/>
      <w:r w:rsidR="00FA6798">
        <w:t>n</w:t>
      </w:r>
      <w:r w:rsidR="00F156BF" w:rsidRPr="00562A52">
        <w:t>ych</w:t>
      </w:r>
      <w:proofErr w:type="spellEnd"/>
      <w:r w:rsidR="00F156BF" w:rsidRPr="00562A52">
        <w:t>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ów</w:t>
      </w:r>
      <w:proofErr w:type="spellEnd"/>
      <w:r w:rsidR="00356FFA" w:rsidRPr="00562A52">
        <w:t>)</w:t>
      </w:r>
      <w:r w:rsidR="00901826" w:rsidRPr="00562A52">
        <w:t xml:space="preserve"> bankowego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proofErr w:type="spellStart"/>
      <w:r w:rsidR="00343D2B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proofErr w:type="spellStart"/>
      <w:r w:rsidR="00356FFA" w:rsidRPr="00562A52">
        <w:t>ych</w:t>
      </w:r>
      <w:proofErr w:type="spellEnd"/>
      <w:r w:rsidR="00356FFA" w:rsidRPr="00562A52">
        <w:t>)</w:t>
      </w:r>
      <w:r w:rsidR="00F51B64" w:rsidRPr="00562A52">
        <w:t xml:space="preserve"> rach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ach</w:t>
      </w:r>
      <w:proofErr w:type="spellEnd"/>
      <w:r w:rsidR="00356FFA" w:rsidRPr="00562A52">
        <w:t>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proofErr w:type="spellStart"/>
      <w:r w:rsidR="00FA6798">
        <w:t>r</w:t>
      </w:r>
      <w:r w:rsidR="00356FFA" w:rsidRPr="00562A52">
        <w:t>ach</w:t>
      </w:r>
      <w:proofErr w:type="spellEnd"/>
      <w:r w:rsidR="00356FFA" w:rsidRPr="00562A52">
        <w:t>)</w:t>
      </w:r>
      <w:r w:rsidR="00F51B64" w:rsidRPr="00562A52">
        <w:t>.</w:t>
      </w:r>
    </w:p>
    <w:p w14:paraId="68516687" w14:textId="77777777"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proofErr w:type="spellStart"/>
      <w:r w:rsidR="00343D2B">
        <w:t>rz</w:t>
      </w:r>
      <w:r w:rsidR="00D1346E" w:rsidRPr="00562A52">
        <w:t>y</w:t>
      </w:r>
      <w:proofErr w:type="spellEnd"/>
      <w:r w:rsidR="00D1346E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14:paraId="15D73A30" w14:textId="77777777"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0" w:name="_Ref426980963"/>
      <w:r w:rsidRPr="00562A52">
        <w:rPr>
          <w:rStyle w:val="Odwoanieprzypisudolnego"/>
        </w:rPr>
        <w:footnoteReference w:id="5"/>
      </w:r>
      <w:bookmarkEnd w:id="0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14:paraId="7CE0018D" w14:textId="77777777"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14:paraId="38A86E51" w14:textId="77777777"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14:paraId="309CE913" w14:textId="77777777"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14:paraId="0EA65AF7" w14:textId="77777777"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14:paraId="1EFC8023" w14:textId="77777777"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14:paraId="57CC805A" w14:textId="77777777"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14:paraId="5B64DB07" w14:textId="77777777"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14:paraId="47338FAF" w14:textId="77777777"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14:paraId="201BF4E2" w14:textId="77777777"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14:paraId="6B8E4071" w14:textId="77777777"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14:paraId="4B4B0DAF" w14:textId="77777777"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14:paraId="1958DC4D" w14:textId="77777777"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14:paraId="010834C4" w14:textId="77777777"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14:paraId="32DCFEEC" w14:textId="77777777"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14:paraId="632C74A8" w14:textId="77777777" w:rsidR="001A1EF5" w:rsidRPr="00562A52" w:rsidRDefault="001A1EF5" w:rsidP="00B766FC">
      <w:pPr>
        <w:spacing w:line="276" w:lineRule="auto"/>
        <w:jc w:val="center"/>
        <w:rPr>
          <w:b/>
        </w:rPr>
      </w:pPr>
    </w:p>
    <w:p w14:paraId="3B843CF7" w14:textId="77777777"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14:paraId="5B23AF7D" w14:textId="77777777"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14:paraId="03102D80" w14:textId="77777777"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14:paraId="36C78024" w14:textId="375EEB51" w:rsidR="00A755F1" w:rsidRPr="00562A52" w:rsidRDefault="00C92AC4" w:rsidP="00532CDF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proofErr w:type="spellStart"/>
      <w:r w:rsidR="00343D2B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14:paraId="1E8BAF8F" w14:textId="77777777"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lastRenderedPageBreak/>
        <w:t>§ 5</w:t>
      </w:r>
    </w:p>
    <w:p w14:paraId="6FDAC98D" w14:textId="77777777"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14:paraId="377326CD" w14:textId="77777777"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14:paraId="57A4549F" w14:textId="77777777"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14:paraId="564F42E8" w14:textId="77777777" w:rsidR="005922C8" w:rsidRPr="00562A52" w:rsidRDefault="005922C8" w:rsidP="00434449">
      <w:pPr>
        <w:spacing w:line="276" w:lineRule="auto"/>
        <w:jc w:val="both"/>
        <w:rPr>
          <w:b/>
        </w:rPr>
      </w:pPr>
    </w:p>
    <w:p w14:paraId="39C6B4BE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14:paraId="1710BD89" w14:textId="77777777"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14:paraId="7843E272" w14:textId="77777777"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 xml:space="preserve">395, z </w:t>
      </w:r>
      <w:proofErr w:type="spellStart"/>
      <w:r w:rsidR="006C5C18">
        <w:t>późn</w:t>
      </w:r>
      <w:proofErr w:type="spellEnd"/>
      <w:r w:rsidR="006C5C18">
        <w:t>. zm.</w:t>
      </w:r>
      <w:r w:rsidRPr="00562A52">
        <w:t xml:space="preserve">), w sposób umożliwiający identyfikację poszczególnych operacji księgowych. </w:t>
      </w:r>
    </w:p>
    <w:p w14:paraId="5F5319A9" w14:textId="77777777"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proofErr w:type="spellStart"/>
      <w:r w:rsidR="003E5AD5">
        <w:t>c</w:t>
      </w:r>
      <w:r w:rsidR="004D0454">
        <w:t>y</w:t>
      </w:r>
      <w:proofErr w:type="spellEnd"/>
      <w:r w:rsidR="004D0454">
        <w:t>)</w:t>
      </w:r>
      <w:r w:rsidR="004D0454" w:rsidRPr="00434449">
        <w:t xml:space="preserve"> realizował</w:t>
      </w:r>
      <w:r w:rsidR="004D0454">
        <w:t>(-</w:t>
      </w:r>
      <w:proofErr w:type="spellStart"/>
      <w:r w:rsidR="00D909AF">
        <w:t>a</w:t>
      </w:r>
      <w:r w:rsidR="004D0454">
        <w:t>li</w:t>
      </w:r>
      <w:proofErr w:type="spellEnd"/>
      <w:r w:rsidR="004D0454">
        <w:t>)</w:t>
      </w:r>
      <w:r w:rsidR="004D0454" w:rsidRPr="00434449">
        <w:t xml:space="preserve"> zadanie publiczne</w:t>
      </w:r>
      <w:r w:rsidR="004D0454">
        <w:t>.</w:t>
      </w:r>
    </w:p>
    <w:p w14:paraId="120C581E" w14:textId="77777777"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7E9D23B4" w14:textId="77777777" w:rsidR="00BF0275" w:rsidRPr="00562A52" w:rsidRDefault="00BF0275" w:rsidP="00BF0275">
      <w:pPr>
        <w:spacing w:after="120"/>
        <w:jc w:val="center"/>
        <w:rPr>
          <w:b/>
        </w:rPr>
      </w:pPr>
    </w:p>
    <w:p w14:paraId="6D6FA20E" w14:textId="77777777"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14:paraId="6EA8E20D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14:paraId="5FF50D5F" w14:textId="77777777"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570EF111" w14:textId="77777777"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>i przeznaczenie tego nie uniemożliwia, proporcjonalnie do wielkości innych oznaczeń, w sposób zapewniający jego dobrą widoczność.</w:t>
      </w:r>
      <w:r w:rsidRPr="00562A52">
        <w:t xml:space="preserve"> </w:t>
      </w:r>
    </w:p>
    <w:p w14:paraId="7343072B" w14:textId="77777777"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proofErr w:type="spellStart"/>
      <w:r w:rsidR="003608E4">
        <w:t>r</w:t>
      </w:r>
      <w:r w:rsidR="005C0007">
        <w:t>om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14:paraId="6D76EF55" w14:textId="77777777"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proofErr w:type="spellStart"/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</w:t>
      </w:r>
      <w:r w:rsidR="00D56DA6" w:rsidRPr="00562A52">
        <w:rPr>
          <w:rFonts w:ascii="Times New Roman" w:hAnsi="Times New Roman"/>
        </w:rPr>
        <w:lastRenderedPageBreak/>
        <w:t xml:space="preserve">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14:paraId="06C893AE" w14:textId="77777777"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</w:t>
      </w:r>
      <w:proofErr w:type="spellStart"/>
      <w:r w:rsidR="005C0007">
        <w:t>rzy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14:paraId="57D6412B" w14:textId="77777777"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14:paraId="518EE8FC" w14:textId="77777777"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14:paraId="728CE7A2" w14:textId="77777777" w:rsidR="008B528E" w:rsidRDefault="008B528E" w:rsidP="005A50BA">
      <w:pPr>
        <w:spacing w:line="276" w:lineRule="auto"/>
        <w:rPr>
          <w:b/>
        </w:rPr>
      </w:pPr>
    </w:p>
    <w:p w14:paraId="229F14C2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14:paraId="4BEC2753" w14:textId="77777777"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14:paraId="3DAD749E" w14:textId="77777777"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14:paraId="425FA698" w14:textId="77777777"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14:paraId="6A86DCD9" w14:textId="77777777"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14:paraId="52D3638C" w14:textId="77777777"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14:paraId="129ECF39" w14:textId="77777777"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14:paraId="71807D9E" w14:textId="77777777"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14:paraId="69601447" w14:textId="77777777"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85230E">
        <w:rPr>
          <w:sz w:val="24"/>
          <w:szCs w:val="24"/>
        </w:rPr>
        <w:t>9</w:t>
      </w:r>
    </w:p>
    <w:p w14:paraId="25F6C7A1" w14:textId="77777777"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14:paraId="07552B2E" w14:textId="77777777"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14:paraId="69664652" w14:textId="77777777"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</w:t>
      </w:r>
      <w:proofErr w:type="spellEnd"/>
      <w:r w:rsidR="007F1E0C" w:rsidRPr="00562A52">
        <w:rPr>
          <w:rFonts w:ascii="Times New Roman" w:hAnsi="Times New Roman"/>
        </w:rPr>
        <w:t>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14:paraId="13A4A3FD" w14:textId="77777777"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lastRenderedPageBreak/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proofErr w:type="spellStart"/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</w:t>
      </w:r>
      <w:proofErr w:type="spellEnd"/>
      <w:r>
        <w:rPr>
          <w:rFonts w:ascii="Times New Roman" w:hAnsi="Times New Roman"/>
          <w:bCs/>
        </w:rPr>
        <w:t>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2E33DF7A" w14:textId="77777777"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proofErr w:type="spellStart"/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</w:t>
      </w:r>
      <w:proofErr w:type="spellEnd"/>
      <w:r w:rsidR="007F1E0C" w:rsidRPr="00562A52">
        <w:rPr>
          <w:rFonts w:ascii="Times New Roman" w:hAnsi="Times New Roman"/>
          <w:bCs/>
        </w:rPr>
        <w:t>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14:paraId="17111880" w14:textId="77777777"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14:paraId="05E59D6D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proofErr w:type="spellStart"/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</w:t>
      </w:r>
      <w:proofErr w:type="spellEnd"/>
      <w:r w:rsidR="00CF58CE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14:paraId="54D5178B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14:paraId="0DF50B23" w14:textId="77777777"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</w:t>
      </w:r>
      <w:proofErr w:type="spellStart"/>
      <w:r w:rsidR="00E1756A" w:rsidRPr="00562A52">
        <w:rPr>
          <w:rFonts w:ascii="Times New Roman" w:hAnsi="Times New Roman"/>
        </w:rPr>
        <w:t>późn</w:t>
      </w:r>
      <w:proofErr w:type="spellEnd"/>
      <w:r w:rsidR="00E1756A" w:rsidRPr="00562A52">
        <w:rPr>
          <w:rFonts w:ascii="Times New Roman" w:hAnsi="Times New Roman"/>
        </w:rPr>
        <w:t>. zm.)</w:t>
      </w:r>
      <w:r w:rsidR="008D2DB0" w:rsidRPr="00562A52">
        <w:rPr>
          <w:rFonts w:ascii="Times New Roman" w:hAnsi="Times New Roman"/>
        </w:rPr>
        <w:t>.</w:t>
      </w:r>
    </w:p>
    <w:p w14:paraId="0CB8F6D0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14:paraId="2EE14CC6" w14:textId="77777777"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14:paraId="144B1F26" w14:textId="77777777"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20F6B8C4" w14:textId="77777777"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14:paraId="341B0761" w14:textId="77777777"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14:paraId="0BF6D55B" w14:textId="77777777"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14:paraId="1763B19E" w14:textId="77777777"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14:paraId="66A1BEA8" w14:textId="77777777"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14:paraId="661C1F13" w14:textId="77777777"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14:paraId="5FE11941" w14:textId="77777777"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14:paraId="5992CE65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14:paraId="7004D53A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14:paraId="0474F86D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14:paraId="166B25DF" w14:textId="77777777"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14:paraId="27989F4D" w14:textId="77777777"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14:paraId="252404CC" w14:textId="77777777"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14:paraId="71D8C5F2" w14:textId="77777777"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14:paraId="242ECBD4" w14:textId="77777777"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14:paraId="324E41AF" w14:textId="77777777"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14:paraId="7F3A9CDA" w14:textId="77777777"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14:paraId="06A065F0" w14:textId="77777777" w:rsidR="001D0B69" w:rsidRPr="001D0B69" w:rsidRDefault="001D0B69" w:rsidP="001D0B69">
      <w:pPr>
        <w:spacing w:line="276" w:lineRule="auto"/>
        <w:jc w:val="both"/>
      </w:pPr>
    </w:p>
    <w:p w14:paraId="52735CB6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14:paraId="2EB8989F" w14:textId="77777777"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14:paraId="7AC3D1D1" w14:textId="77777777"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 xml:space="preserve">z </w:t>
      </w:r>
      <w:proofErr w:type="spellStart"/>
      <w:r w:rsidR="000726B2">
        <w:t>późn</w:t>
      </w:r>
      <w:proofErr w:type="spellEnd"/>
      <w:r w:rsidR="000726B2">
        <w:t>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14:paraId="455538C2" w14:textId="77777777"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14:paraId="716F51CD" w14:textId="77777777"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14:paraId="56A211D1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14:paraId="229271F1" w14:textId="77777777"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14:paraId="6729FD6B" w14:textId="77777777"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proofErr w:type="spellStart"/>
      <w:r w:rsidR="001D0B69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14:paraId="50EBEE07" w14:textId="77777777" w:rsidR="00EE660B" w:rsidRPr="00562A52" w:rsidRDefault="00EE660B" w:rsidP="00FA7108">
      <w:pPr>
        <w:spacing w:line="276" w:lineRule="auto"/>
        <w:ind w:left="284" w:hanging="284"/>
        <w:jc w:val="both"/>
      </w:pPr>
    </w:p>
    <w:p w14:paraId="06175B90" w14:textId="77777777"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14:paraId="49204EB2" w14:textId="4F764629" w:rsidR="004854BB" w:rsidRDefault="004854BB" w:rsidP="00122786">
      <w:pPr>
        <w:spacing w:line="276" w:lineRule="auto"/>
        <w:rPr>
          <w:b/>
        </w:rPr>
      </w:pPr>
    </w:p>
    <w:p w14:paraId="076E7488" w14:textId="33792C85" w:rsidR="00532CDF" w:rsidRDefault="00532CDF" w:rsidP="00122786">
      <w:pPr>
        <w:spacing w:line="276" w:lineRule="auto"/>
        <w:rPr>
          <w:b/>
        </w:rPr>
      </w:pPr>
    </w:p>
    <w:p w14:paraId="4AADBD1D" w14:textId="77777777" w:rsidR="00532CDF" w:rsidRDefault="00532CDF" w:rsidP="00122786">
      <w:pPr>
        <w:spacing w:line="276" w:lineRule="auto"/>
        <w:rPr>
          <w:b/>
        </w:rPr>
      </w:pPr>
    </w:p>
    <w:p w14:paraId="7777E305" w14:textId="77777777" w:rsidR="00A755F1" w:rsidRPr="00562A52" w:rsidRDefault="00A755F1" w:rsidP="00122786">
      <w:pPr>
        <w:spacing w:line="276" w:lineRule="auto"/>
        <w:rPr>
          <w:b/>
        </w:rPr>
      </w:pPr>
    </w:p>
    <w:p w14:paraId="4D4D2749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85230E">
        <w:rPr>
          <w:b/>
        </w:rPr>
        <w:t>13</w:t>
      </w:r>
    </w:p>
    <w:p w14:paraId="23E8E7B9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14:paraId="390E73A2" w14:textId="77777777"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14:paraId="7A76D601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14:paraId="3BFCE17E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14:paraId="6F6385CC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14:paraId="5810D9F2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14:paraId="1985F60D" w14:textId="77777777"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14:paraId="433D2218" w14:textId="77777777"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14:paraId="1B51D69A" w14:textId="77777777"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14:paraId="2DA28A4B" w14:textId="77777777"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4FA02980" w14:textId="77777777" w:rsidR="00F05B1F" w:rsidRPr="00562A52" w:rsidRDefault="00F05B1F" w:rsidP="00434449">
      <w:pPr>
        <w:spacing w:line="276" w:lineRule="auto"/>
        <w:jc w:val="center"/>
        <w:rPr>
          <w:b/>
        </w:rPr>
      </w:pPr>
    </w:p>
    <w:p w14:paraId="4E64ED90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14:paraId="10FA93E4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14:paraId="78085EDA" w14:textId="77777777"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14:paraId="742BC6E8" w14:textId="77777777"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proofErr w:type="spellStart"/>
      <w:r w:rsidR="00BA2593">
        <w:t>ż</w:t>
      </w:r>
      <w:r w:rsidR="002655BD" w:rsidRPr="00562A52">
        <w:t>ą</w:t>
      </w:r>
      <w:proofErr w:type="spellEnd"/>
      <w:r w:rsidR="002655BD" w:rsidRPr="00562A52">
        <w:t>)</w:t>
      </w:r>
      <w:r w:rsidRPr="00562A52">
        <w:t xml:space="preserve"> się przeznaczyć środki pozyskane ze zbycia rzeczy na realizację celów statutowych.</w:t>
      </w:r>
    </w:p>
    <w:p w14:paraId="4E7A99E8" w14:textId="77777777" w:rsidR="007F529A" w:rsidRPr="00562A52" w:rsidRDefault="007F529A" w:rsidP="007C3DF6">
      <w:pPr>
        <w:spacing w:line="276" w:lineRule="auto"/>
        <w:rPr>
          <w:b/>
        </w:rPr>
      </w:pPr>
    </w:p>
    <w:p w14:paraId="506F3B36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14:paraId="563F6FF7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14:paraId="5AB73F67" w14:textId="77777777"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14:paraId="4308491B" w14:textId="77777777"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14:paraId="2FE95FDC" w14:textId="77777777"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6612368E" w14:textId="77777777" w:rsidR="00532CDF" w:rsidRDefault="00532CDF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6C0E76AB" w14:textId="77777777" w:rsidR="00532CDF" w:rsidRDefault="00532CDF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3D5521A2" w14:textId="77777777" w:rsidR="00532CDF" w:rsidRDefault="00532CDF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1AA09797" w14:textId="77777777" w:rsidR="00532CDF" w:rsidRDefault="00532CDF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58710519" w14:textId="77777777" w:rsidR="00532CDF" w:rsidRDefault="00532CDF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05407CDF" w14:textId="77777777" w:rsidR="00532CDF" w:rsidRDefault="00532CDF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270F469A" w14:textId="02DD7790"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85230E">
        <w:rPr>
          <w:b/>
        </w:rPr>
        <w:t>16</w:t>
      </w:r>
    </w:p>
    <w:p w14:paraId="101446F5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14:paraId="74F2E3A4" w14:textId="77777777"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proofErr w:type="spellStart"/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</w:t>
      </w:r>
      <w:proofErr w:type="spellEnd"/>
      <w:r w:rsidR="002655BD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</w:t>
      </w:r>
      <w:proofErr w:type="spellStart"/>
      <w:r w:rsidR="002655BD" w:rsidRPr="00562A52">
        <w:rPr>
          <w:rFonts w:ascii="Times New Roman" w:hAnsi="Times New Roman"/>
        </w:rPr>
        <w:t>sz</w:t>
      </w:r>
      <w:r w:rsidR="00687B55" w:rsidRPr="00562A52">
        <w:rPr>
          <w:rFonts w:ascii="Times New Roman" w:hAnsi="Times New Roman"/>
        </w:rPr>
        <w:t>ą</w:t>
      </w:r>
      <w:proofErr w:type="spellEnd"/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25140516" w14:textId="77777777"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proofErr w:type="spellStart"/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</w:t>
      </w:r>
      <w:proofErr w:type="spellEnd"/>
      <w:r w:rsidR="002655BD" w:rsidRPr="005177F1">
        <w:rPr>
          <w:szCs w:val="24"/>
        </w:rPr>
        <w:t>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</w:t>
      </w:r>
      <w:proofErr w:type="spellStart"/>
      <w:r w:rsidR="005177F1" w:rsidRPr="005177F1">
        <w:rPr>
          <w:szCs w:val="24"/>
        </w:rPr>
        <w:t>Dz.Urz</w:t>
      </w:r>
      <w:proofErr w:type="spellEnd"/>
      <w:r w:rsidR="005177F1" w:rsidRPr="005177F1">
        <w:rPr>
          <w:szCs w:val="24"/>
        </w:rPr>
        <w:t xml:space="preserve">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14:paraId="0C13F63C" w14:textId="77777777"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74DA1C15" w14:textId="77777777"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14:paraId="6E744BFC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14:paraId="7E93F436" w14:textId="77777777"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 xml:space="preserve">1458, z </w:t>
      </w:r>
      <w:proofErr w:type="spellStart"/>
      <w:r w:rsidR="004E50E4">
        <w:rPr>
          <w:rFonts w:ascii="Times New Roman" w:hAnsi="Times New Roman"/>
        </w:rPr>
        <w:t>późn</w:t>
      </w:r>
      <w:proofErr w:type="spellEnd"/>
      <w:r w:rsidR="004E50E4">
        <w:rPr>
          <w:rFonts w:ascii="Times New Roman" w:hAnsi="Times New Roman"/>
        </w:rPr>
        <w:t xml:space="preserve">. </w:t>
      </w:r>
      <w:proofErr w:type="spellStart"/>
      <w:r w:rsidR="004E50E4">
        <w:rPr>
          <w:rFonts w:ascii="Times New Roman" w:hAnsi="Times New Roman"/>
        </w:rPr>
        <w:t>zm</w:t>
      </w:r>
      <w:proofErr w:type="spellEnd"/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14:paraId="0D0CAA97" w14:textId="77777777"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14:paraId="39F916C8" w14:textId="77777777"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23EBCBC7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14:paraId="27F551F5" w14:textId="77777777"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14:paraId="0955F47B" w14:textId="77777777" w:rsidR="00D87B8A" w:rsidRPr="00562A52" w:rsidRDefault="00D87B8A" w:rsidP="00434449">
      <w:pPr>
        <w:spacing w:line="276" w:lineRule="auto"/>
        <w:jc w:val="center"/>
        <w:rPr>
          <w:b/>
        </w:rPr>
      </w:pPr>
    </w:p>
    <w:p w14:paraId="4190C94E" w14:textId="77777777"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14:paraId="6A879F22" w14:textId="77777777"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14:paraId="6FF0C778" w14:textId="77777777"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14:paraId="03214AEC" w14:textId="77777777"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14:paraId="2F43EAD2" w14:textId="77777777" w:rsidR="005E3F79" w:rsidRDefault="005E3F79" w:rsidP="00434449">
      <w:pPr>
        <w:spacing w:line="276" w:lineRule="auto"/>
        <w:ind w:left="360"/>
        <w:jc w:val="both"/>
      </w:pPr>
    </w:p>
    <w:p w14:paraId="5B943EC6" w14:textId="77777777"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14:paraId="61392385" w14:textId="77777777" w:rsidR="00D56DA6" w:rsidRPr="00562A52" w:rsidRDefault="00D56DA6" w:rsidP="00434449">
      <w:pPr>
        <w:spacing w:line="276" w:lineRule="auto"/>
        <w:ind w:left="284"/>
      </w:pPr>
    </w:p>
    <w:p w14:paraId="68148D3D" w14:textId="77777777"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14:paraId="777B5AE3" w14:textId="77777777"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525AAEB9" w14:textId="77777777"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7BEDDD93" w14:textId="77777777"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6F5A3F98" w14:textId="77777777"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74469956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14:paraId="53756077" w14:textId="77777777"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14:paraId="5902A88B" w14:textId="77777777"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14:paraId="5608CB3D" w14:textId="77777777"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14:paraId="2A69CED5" w14:textId="77777777"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14:paraId="38309BE5" w14:textId="77777777"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14:paraId="3BD963DA" w14:textId="77777777"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14:paraId="1DD87CDC" w14:textId="77777777" w:rsidR="00C021F5" w:rsidRPr="00C021F5" w:rsidRDefault="00C021F5" w:rsidP="00C021F5"/>
    <w:p w14:paraId="153AD586" w14:textId="77777777" w:rsidR="00C021F5" w:rsidRDefault="00C021F5" w:rsidP="00C021F5"/>
    <w:p w14:paraId="0D1E21BE" w14:textId="77777777"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14:paraId="58012201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14:paraId="3E82721B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14:paraId="2D60454F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14:paraId="614FB6D2" w14:textId="77777777"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311E7" w14:textId="77777777" w:rsidR="00C16B65" w:rsidRDefault="00C16B65" w:rsidP="00B8414F">
      <w:r>
        <w:separator/>
      </w:r>
    </w:p>
  </w:endnote>
  <w:endnote w:type="continuationSeparator" w:id="0">
    <w:p w14:paraId="3364F9B4" w14:textId="77777777" w:rsidR="00C16B65" w:rsidRDefault="00C16B6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1954729"/>
      <w:docPartObj>
        <w:docPartGallery w:val="Page Numbers (Bottom of Page)"/>
        <w:docPartUnique/>
      </w:docPartObj>
    </w:sdtPr>
    <w:sdtEndPr/>
    <w:sdtContent>
      <w:p w14:paraId="37A08D13" w14:textId="77777777"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BDD">
          <w:rPr>
            <w:noProof/>
          </w:rPr>
          <w:t>1</w:t>
        </w:r>
        <w:r>
          <w:fldChar w:fldCharType="end"/>
        </w:r>
      </w:p>
    </w:sdtContent>
  </w:sdt>
  <w:p w14:paraId="2550F290" w14:textId="77777777"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A6FE3" w14:textId="77777777" w:rsidR="00C16B65" w:rsidRDefault="00C16B65" w:rsidP="00B8414F">
      <w:r>
        <w:separator/>
      </w:r>
    </w:p>
  </w:footnote>
  <w:footnote w:type="continuationSeparator" w:id="0">
    <w:p w14:paraId="0571595C" w14:textId="77777777" w:rsidR="00C16B65" w:rsidRDefault="00C16B65" w:rsidP="00B8414F">
      <w:r>
        <w:continuationSeparator/>
      </w:r>
    </w:p>
  </w:footnote>
  <w:footnote w:id="1">
    <w:p w14:paraId="2AA8C8C4" w14:textId="77777777"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282AC565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14:paraId="0BE38465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14:paraId="325ABBDB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14:paraId="5DE59DFE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4CEB0685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14:paraId="6F65EFB6" w14:textId="77777777"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14:paraId="34A9F953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14:paraId="77CEC7AE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14:paraId="52CF58F1" w14:textId="77777777"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14:paraId="779403C4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14:paraId="04617DD4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14:paraId="2B24D8CD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14:paraId="3F9DFF73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14:paraId="2B5DA37D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32CDF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6B65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6ED81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56432-CE26-47E2-B9A9-95678BEE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85</Words>
  <Characters>2391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inga Ziębińska</cp:lastModifiedBy>
  <cp:revision>2</cp:revision>
  <cp:lastPrinted>2018-10-09T17:15:00Z</cp:lastPrinted>
  <dcterms:created xsi:type="dcterms:W3CDTF">2021-02-26T09:26:00Z</dcterms:created>
  <dcterms:modified xsi:type="dcterms:W3CDTF">2021-02-26T09:26:00Z</dcterms:modified>
</cp:coreProperties>
</file>